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42A" w:rsidRDefault="00D8542A" w:rsidP="00D8542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54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Қарағанды облысы білім басқармасының </w:t>
      </w:r>
    </w:p>
    <w:p w:rsidR="00D8542A" w:rsidRDefault="00D8542A" w:rsidP="00D8542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542A">
        <w:rPr>
          <w:rFonts w:ascii="Times New Roman" w:hAnsi="Times New Roman" w:cs="Times New Roman"/>
          <w:b/>
          <w:sz w:val="28"/>
          <w:szCs w:val="28"/>
          <w:lang w:val="kk-KZ"/>
        </w:rPr>
        <w:t>«Өркен» мамандандырылған мектеп-интернаты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ММ </w:t>
      </w:r>
    </w:p>
    <w:p w:rsidR="009A106A" w:rsidRDefault="00D8542A" w:rsidP="00D8542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ӨЛҚҰЖАТЫ</w:t>
      </w:r>
    </w:p>
    <w:p w:rsidR="00D8542A" w:rsidRPr="00D8542A" w:rsidRDefault="00D8542A" w:rsidP="00D8542A">
      <w:pPr>
        <w:pStyle w:val="aa"/>
        <w:jc w:val="center"/>
        <w:rPr>
          <w:b/>
          <w:noProof/>
          <w:lang w:val="kk-KZ"/>
        </w:rPr>
      </w:pP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6379"/>
      </w:tblGrid>
      <w:tr w:rsidR="0091549D" w:rsidRPr="00CA599E" w:rsidTr="000A06CB">
        <w:tc>
          <w:tcPr>
            <w:tcW w:w="3402" w:type="dxa"/>
          </w:tcPr>
          <w:p w:rsidR="0091549D" w:rsidRPr="008C5C5E" w:rsidRDefault="00D8542A" w:rsidP="009A106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ілім беру </w:t>
            </w:r>
            <w:r w:rsidR="009A10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еменің</w:t>
            </w:r>
            <w:r w:rsidR="0091549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олық атауы</w:t>
            </w:r>
          </w:p>
        </w:tc>
        <w:tc>
          <w:tcPr>
            <w:tcW w:w="6379" w:type="dxa"/>
          </w:tcPr>
          <w:p w:rsidR="0091549D" w:rsidRPr="008C5C5E" w:rsidRDefault="0091549D" w:rsidP="009A106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рағанды облысы білім басқармасының «Өркен» мамандандырылған мектеп-интернаты» коммуналдық мемлекеттік мекемесі</w:t>
            </w:r>
          </w:p>
        </w:tc>
      </w:tr>
      <w:tr w:rsidR="00D8542A" w:rsidRPr="00CA599E" w:rsidTr="000A06CB">
        <w:tc>
          <w:tcPr>
            <w:tcW w:w="3402" w:type="dxa"/>
          </w:tcPr>
          <w:p w:rsidR="00D8542A" w:rsidRPr="008C5C5E" w:rsidRDefault="00D8542A" w:rsidP="00D8542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еменің мекенжайы</w:t>
            </w:r>
            <w:r w:rsidRPr="008C5C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379" w:type="dxa"/>
          </w:tcPr>
          <w:p w:rsidR="00D8542A" w:rsidRDefault="00D8542A" w:rsidP="00D8542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ғанды облысы, Жезқазған қаласы, </w:t>
            </w:r>
          </w:p>
          <w:p w:rsidR="00D8542A" w:rsidRPr="008C5C5E" w:rsidRDefault="00D8542A" w:rsidP="00D8542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шахан даңғылы, 43-Д</w:t>
            </w:r>
          </w:p>
        </w:tc>
      </w:tr>
      <w:tr w:rsidR="00D8542A" w:rsidRPr="00D8542A" w:rsidTr="000A06CB">
        <w:tc>
          <w:tcPr>
            <w:tcW w:w="3402" w:type="dxa"/>
          </w:tcPr>
          <w:p w:rsidR="00D8542A" w:rsidRDefault="00D8542A" w:rsidP="00D8542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 </w:t>
            </w:r>
          </w:p>
        </w:tc>
        <w:tc>
          <w:tcPr>
            <w:tcW w:w="6379" w:type="dxa"/>
          </w:tcPr>
          <w:p w:rsidR="00D8542A" w:rsidRDefault="00D8542A" w:rsidP="00D8542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/710-2-77-61-60</w:t>
            </w:r>
          </w:p>
        </w:tc>
      </w:tr>
      <w:tr w:rsidR="00D8542A" w:rsidRPr="00D8542A" w:rsidTr="000A06CB">
        <w:tc>
          <w:tcPr>
            <w:tcW w:w="3402" w:type="dxa"/>
          </w:tcPr>
          <w:p w:rsidR="00D8542A" w:rsidRDefault="00D8542A" w:rsidP="00D8542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лектрондық почта</w:t>
            </w:r>
          </w:p>
        </w:tc>
        <w:tc>
          <w:tcPr>
            <w:tcW w:w="6379" w:type="dxa"/>
          </w:tcPr>
          <w:p w:rsidR="00D8542A" w:rsidRPr="005D23C7" w:rsidRDefault="00A507AA" w:rsidP="00D8542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AF284B" w:rsidRPr="00BD51EE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orkenschool@mail.ru</w:t>
              </w:r>
            </w:hyperlink>
          </w:p>
        </w:tc>
      </w:tr>
      <w:tr w:rsidR="005D23C7" w:rsidRPr="00CA599E" w:rsidTr="000A06CB">
        <w:tc>
          <w:tcPr>
            <w:tcW w:w="3402" w:type="dxa"/>
          </w:tcPr>
          <w:p w:rsidR="005D23C7" w:rsidRPr="00AF284B" w:rsidRDefault="00AF284B" w:rsidP="00D8542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рихи кезеңдері</w:t>
            </w:r>
          </w:p>
        </w:tc>
        <w:tc>
          <w:tcPr>
            <w:tcW w:w="6379" w:type="dxa"/>
          </w:tcPr>
          <w:p w:rsidR="00424BB3" w:rsidRDefault="00D81DCA" w:rsidP="000A06CB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9A106A">
              <w:rPr>
                <w:rStyle w:val="ab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к мекеме 2017 жылдың 17 шілдедегі Қарағанды облысы әкімдігінің Қарағанды облысы білім басқармасының «Өркен» мамандандырылған мектеп-интернат» коммуналдық мемелекеттік мекемесін құру туралы» №43/03 қаулысымен </w:t>
            </w:r>
            <w:r w:rsidR="00AF28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7 жылы ашылған.</w:t>
            </w:r>
            <w:r w:rsidR="00424B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з қызметін </w:t>
            </w:r>
            <w:r w:rsidR="00424BB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2017 жылдың </w:t>
            </w:r>
            <w:r w:rsidR="000A06C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                     </w:t>
            </w:r>
            <w:r w:rsidR="00424BB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01-қыркүйегінен бастап  Жезқазған қаласы, Абай көшесі 144, 3 корпус мекенжайында бастады. </w:t>
            </w:r>
          </w:p>
          <w:p w:rsidR="00AF284B" w:rsidRDefault="00AF284B" w:rsidP="000A06C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7-2020жж – директор Мукишева Лайла Сайлановна.</w:t>
            </w:r>
          </w:p>
          <w:p w:rsidR="00424BB3" w:rsidRDefault="00424BB3" w:rsidP="000A06C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4B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11.2020 жылғы Жезқазған қаласының әкімдгінің №44/05 қаулысы негізінде «Қарағанды облысы білім басқармасының  «Өркен» мамандандырылған мектеп-интернаты» КММ 04.01.2021 жылы Жезқазған қаласы, Алашахан даңғылы, 43Д мекенжайы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ы ж</w:t>
            </w:r>
            <w:r w:rsidRPr="00424B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а ғимаратқа</w:t>
            </w:r>
            <w:r w:rsidRPr="00424B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наласты. </w:t>
            </w:r>
          </w:p>
          <w:p w:rsidR="00AF284B" w:rsidRPr="00AF284B" w:rsidRDefault="000A06CB" w:rsidP="000A06C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ғанды облысы білім басқармасының 24.12.</w:t>
            </w:r>
            <w:r w:rsidR="00AF28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жы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ы №710 бұйрығымен мектеп директоры болып </w:t>
            </w:r>
            <w:r w:rsidR="00AF28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жибаева Алия Сулейменовн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ғайындалды.</w:t>
            </w:r>
          </w:p>
        </w:tc>
      </w:tr>
      <w:tr w:rsidR="00F21EC5" w:rsidRPr="00CA599E" w:rsidTr="000A06CB">
        <w:tc>
          <w:tcPr>
            <w:tcW w:w="3402" w:type="dxa"/>
          </w:tcPr>
          <w:p w:rsidR="00F21EC5" w:rsidRDefault="00F21EC5" w:rsidP="00D8542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еменің жаңа құрылысының мақсаты</w:t>
            </w:r>
          </w:p>
        </w:tc>
        <w:tc>
          <w:tcPr>
            <w:tcW w:w="6379" w:type="dxa"/>
          </w:tcPr>
          <w:p w:rsidR="00F21EC5" w:rsidRDefault="00F21EC5" w:rsidP="00D8542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зқазған өңірінде дарынды балаларға арналған мамандандырылған мектеп-интернатын ашу.</w:t>
            </w:r>
          </w:p>
        </w:tc>
      </w:tr>
      <w:tr w:rsidR="00424BB3" w:rsidRPr="00E50E81" w:rsidTr="000A06CB">
        <w:tc>
          <w:tcPr>
            <w:tcW w:w="3402" w:type="dxa"/>
          </w:tcPr>
          <w:p w:rsidR="00424BB3" w:rsidRDefault="00424BB3" w:rsidP="00D8542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имараттың салынған жылы</w:t>
            </w:r>
            <w:r w:rsidR="00DB77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алаңы</w:t>
            </w:r>
          </w:p>
        </w:tc>
        <w:tc>
          <w:tcPr>
            <w:tcW w:w="6379" w:type="dxa"/>
          </w:tcPr>
          <w:p w:rsidR="00424BB3" w:rsidRDefault="00424BB3" w:rsidP="00DB779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жыл</w:t>
            </w:r>
            <w:r w:rsidR="00DB77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B77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,2000га</w:t>
            </w:r>
          </w:p>
        </w:tc>
      </w:tr>
      <w:tr w:rsidR="00F21EC5" w:rsidRPr="00AF284B" w:rsidTr="000A06CB">
        <w:tc>
          <w:tcPr>
            <w:tcW w:w="3402" w:type="dxa"/>
          </w:tcPr>
          <w:p w:rsidR="00F21EC5" w:rsidRDefault="00F21EC5" w:rsidP="00D8542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еменің ғимараты</w:t>
            </w:r>
          </w:p>
        </w:tc>
        <w:tc>
          <w:tcPr>
            <w:tcW w:w="6379" w:type="dxa"/>
          </w:tcPr>
          <w:p w:rsidR="00F21EC5" w:rsidRDefault="00F21EC5" w:rsidP="00D8542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ты, 900 оқушыға арналған.</w:t>
            </w:r>
          </w:p>
        </w:tc>
      </w:tr>
      <w:tr w:rsidR="00F21EC5" w:rsidRPr="00CA599E" w:rsidTr="000A06CB">
        <w:tc>
          <w:tcPr>
            <w:tcW w:w="3402" w:type="dxa"/>
          </w:tcPr>
          <w:p w:rsidR="00F21EC5" w:rsidRPr="00E50E81" w:rsidRDefault="00E50E81" w:rsidP="00D8542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еменің жарғысын тіркеген оры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379" w:type="dxa"/>
          </w:tcPr>
          <w:p w:rsidR="00F21EC5" w:rsidRDefault="00E50E81" w:rsidP="00D8542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зқазған қаласы Әділет басқармасы 02.08.2017 жыл.</w:t>
            </w:r>
          </w:p>
        </w:tc>
      </w:tr>
      <w:tr w:rsidR="00424BB3" w:rsidRPr="00E50E81" w:rsidTr="000A06CB">
        <w:tc>
          <w:tcPr>
            <w:tcW w:w="3402" w:type="dxa"/>
          </w:tcPr>
          <w:p w:rsidR="00424BB3" w:rsidRDefault="00424BB3" w:rsidP="00424BB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млекеттік лицензия</w:t>
            </w:r>
          </w:p>
        </w:tc>
        <w:tc>
          <w:tcPr>
            <w:tcW w:w="6379" w:type="dxa"/>
          </w:tcPr>
          <w:p w:rsidR="00424BB3" w:rsidRPr="00777BFD" w:rsidRDefault="00424BB3" w:rsidP="00424BB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3F1FA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№ KZ14LAA0001110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, </w:t>
            </w:r>
            <w:r w:rsidRPr="003F1FA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19.02.2018ж.</w:t>
            </w:r>
          </w:p>
        </w:tc>
      </w:tr>
      <w:tr w:rsidR="00424BB3" w:rsidRPr="00E50E81" w:rsidTr="000A06CB">
        <w:tc>
          <w:tcPr>
            <w:tcW w:w="3402" w:type="dxa"/>
          </w:tcPr>
          <w:p w:rsidR="00424BB3" w:rsidRDefault="00424BB3" w:rsidP="00424BB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еменің ммәртебесіне байланысты қаржымен қамтамасыз етілуі</w:t>
            </w:r>
          </w:p>
        </w:tc>
        <w:tc>
          <w:tcPr>
            <w:tcW w:w="6379" w:type="dxa"/>
          </w:tcPr>
          <w:p w:rsidR="00424BB3" w:rsidRPr="003F1FAD" w:rsidRDefault="00D81DCA" w:rsidP="00424BB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ржылай бюджеттік</w:t>
            </w:r>
          </w:p>
        </w:tc>
      </w:tr>
      <w:tr w:rsidR="00D81DCA" w:rsidRPr="00E50E81" w:rsidTr="000A06CB">
        <w:tc>
          <w:tcPr>
            <w:tcW w:w="3402" w:type="dxa"/>
          </w:tcPr>
          <w:p w:rsidR="00D81DCA" w:rsidRDefault="00D81DCA" w:rsidP="00424BB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СН</w:t>
            </w:r>
          </w:p>
        </w:tc>
        <w:tc>
          <w:tcPr>
            <w:tcW w:w="6379" w:type="dxa"/>
          </w:tcPr>
          <w:p w:rsidR="00D81DCA" w:rsidRDefault="00D81DCA" w:rsidP="00424BB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70840002434</w:t>
            </w:r>
          </w:p>
        </w:tc>
      </w:tr>
      <w:tr w:rsidR="00D81DCA" w:rsidRPr="00E50E81" w:rsidTr="000A06CB">
        <w:tc>
          <w:tcPr>
            <w:tcW w:w="3402" w:type="dxa"/>
          </w:tcPr>
          <w:p w:rsidR="00D81DCA" w:rsidRDefault="00D81DCA" w:rsidP="00424BB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хникалық құжат</w:t>
            </w:r>
          </w:p>
        </w:tc>
        <w:tc>
          <w:tcPr>
            <w:tcW w:w="6379" w:type="dxa"/>
          </w:tcPr>
          <w:p w:rsidR="00D81DCA" w:rsidRDefault="00D81DCA" w:rsidP="00424BB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нв №4452</w:t>
            </w:r>
          </w:p>
        </w:tc>
      </w:tr>
      <w:tr w:rsidR="00D81DCA" w:rsidRPr="00E50E81" w:rsidTr="000A06CB">
        <w:tc>
          <w:tcPr>
            <w:tcW w:w="3402" w:type="dxa"/>
          </w:tcPr>
          <w:p w:rsidR="00D81DCA" w:rsidRDefault="00D81DCA" w:rsidP="00424BB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Бастапқы мемлекеттік тіркеу</w:t>
            </w:r>
          </w:p>
        </w:tc>
        <w:tc>
          <w:tcPr>
            <w:tcW w:w="6379" w:type="dxa"/>
          </w:tcPr>
          <w:p w:rsidR="00D81DCA" w:rsidRDefault="00D81DCA" w:rsidP="00424BB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02.08.2017ж</w:t>
            </w:r>
          </w:p>
        </w:tc>
      </w:tr>
      <w:tr w:rsidR="00D81DCA" w:rsidRPr="00E50E81" w:rsidTr="000A06CB">
        <w:tc>
          <w:tcPr>
            <w:tcW w:w="3402" w:type="dxa"/>
          </w:tcPr>
          <w:p w:rsidR="00D81DCA" w:rsidRDefault="00D81DCA" w:rsidP="00424BB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қытылу тілі </w:t>
            </w:r>
          </w:p>
        </w:tc>
        <w:tc>
          <w:tcPr>
            <w:tcW w:w="6379" w:type="dxa"/>
          </w:tcPr>
          <w:p w:rsidR="00D81DCA" w:rsidRDefault="00D81DCA" w:rsidP="00424BB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 тілі</w:t>
            </w:r>
          </w:p>
        </w:tc>
      </w:tr>
      <w:tr w:rsidR="00D81DCA" w:rsidRPr="00E50E81" w:rsidTr="000A06CB">
        <w:tc>
          <w:tcPr>
            <w:tcW w:w="3402" w:type="dxa"/>
          </w:tcPr>
          <w:p w:rsidR="00D81DCA" w:rsidRDefault="00D81DCA" w:rsidP="00424BB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еменің жұмыс істеу тәртібі</w:t>
            </w:r>
          </w:p>
        </w:tc>
        <w:tc>
          <w:tcPr>
            <w:tcW w:w="6379" w:type="dxa"/>
          </w:tcPr>
          <w:p w:rsidR="00D81DCA" w:rsidRDefault="00D81DCA" w:rsidP="00424BB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ір аусымда, аптасына 6 күндік жұмыс.</w:t>
            </w:r>
          </w:p>
          <w:p w:rsidR="00D81DCA" w:rsidRDefault="00D81DCA" w:rsidP="00424BB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бақтың ұзақтығы 40 минут.</w:t>
            </w:r>
          </w:p>
        </w:tc>
      </w:tr>
      <w:tr w:rsidR="00D81DCA" w:rsidRPr="00E50E81" w:rsidTr="000A06CB">
        <w:tc>
          <w:tcPr>
            <w:tcW w:w="3402" w:type="dxa"/>
          </w:tcPr>
          <w:p w:rsidR="00D81DCA" w:rsidRDefault="00D81DCA" w:rsidP="00424BB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рлық оқушылар саны </w:t>
            </w:r>
          </w:p>
        </w:tc>
        <w:tc>
          <w:tcPr>
            <w:tcW w:w="6379" w:type="dxa"/>
          </w:tcPr>
          <w:p w:rsidR="005A4E85" w:rsidRDefault="00D81DCA" w:rsidP="005A4E8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49 оқушы</w:t>
            </w:r>
          </w:p>
        </w:tc>
      </w:tr>
      <w:tr w:rsidR="00D81DCA" w:rsidRPr="00E50E81" w:rsidTr="000A06CB">
        <w:tc>
          <w:tcPr>
            <w:tcW w:w="3402" w:type="dxa"/>
          </w:tcPr>
          <w:p w:rsidR="00D81DCA" w:rsidRDefault="00D81DCA" w:rsidP="00424BB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 комплектісі</w:t>
            </w:r>
          </w:p>
        </w:tc>
        <w:tc>
          <w:tcPr>
            <w:tcW w:w="6379" w:type="dxa"/>
          </w:tcPr>
          <w:p w:rsidR="00D81DCA" w:rsidRDefault="00D81DCA" w:rsidP="00424BB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-9 сыныптар – 18 сынып</w:t>
            </w:r>
          </w:p>
          <w:p w:rsidR="00D81DCA" w:rsidRDefault="00D81DCA" w:rsidP="00424BB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 сыныптар – 4</w:t>
            </w:r>
          </w:p>
          <w:p w:rsidR="00D81DCA" w:rsidRDefault="00D81DCA" w:rsidP="00424BB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 сыныптар – 4</w:t>
            </w:r>
          </w:p>
          <w:p w:rsidR="00D81DCA" w:rsidRDefault="00D81DCA" w:rsidP="00424BB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7 сыныптар - 4</w:t>
            </w:r>
          </w:p>
          <w:p w:rsidR="00D81DCA" w:rsidRDefault="00D81DCA" w:rsidP="00424BB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8 сыныптар – 4</w:t>
            </w:r>
          </w:p>
          <w:p w:rsidR="00D81DCA" w:rsidRDefault="00D81DCA" w:rsidP="00424BB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9 сыныптар </w:t>
            </w:r>
            <w:r w:rsidR="005A4E8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2</w:t>
            </w:r>
          </w:p>
          <w:p w:rsidR="005A4E85" w:rsidRDefault="005A4E85" w:rsidP="00424BB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424BB3" w:rsidRPr="00E50E81" w:rsidTr="000A06CB">
        <w:tc>
          <w:tcPr>
            <w:tcW w:w="3402" w:type="dxa"/>
          </w:tcPr>
          <w:p w:rsidR="00424BB3" w:rsidRDefault="0005665F" w:rsidP="00424BB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лардың орташа сыйымдылығы</w:t>
            </w:r>
          </w:p>
          <w:p w:rsidR="005A4E85" w:rsidRDefault="005A4E85" w:rsidP="00424BB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79" w:type="dxa"/>
          </w:tcPr>
          <w:p w:rsidR="00424BB3" w:rsidRDefault="0005665F" w:rsidP="00424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 оқушы</w:t>
            </w:r>
          </w:p>
        </w:tc>
      </w:tr>
      <w:tr w:rsidR="0005665F" w:rsidRPr="00CA599E" w:rsidTr="000A06CB">
        <w:tc>
          <w:tcPr>
            <w:tcW w:w="3402" w:type="dxa"/>
          </w:tcPr>
          <w:p w:rsidR="0005665F" w:rsidRDefault="0005665F" w:rsidP="00424BB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кімшілік мүшелері</w:t>
            </w:r>
          </w:p>
        </w:tc>
        <w:tc>
          <w:tcPr>
            <w:tcW w:w="6379" w:type="dxa"/>
          </w:tcPr>
          <w:p w:rsidR="0005665F" w:rsidRDefault="0005665F" w:rsidP="00424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жибаева Алия Сулейменовна – мектеп директоры, қазақ тілі мен әдебиет пәні мұғалімі.</w:t>
            </w:r>
          </w:p>
          <w:p w:rsidR="0005665F" w:rsidRDefault="0005665F" w:rsidP="00424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арова Динара Онгонисовна – директордың оқу ісі жөніндегі орынбасары, қазақ тілі мен әдебиет пәні мұғалімі.</w:t>
            </w:r>
          </w:p>
          <w:p w:rsidR="0005665F" w:rsidRDefault="0005665F" w:rsidP="00424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смурзаева Шынар Нурлановна, директордың бейіндік оқыту жөніндегі орынбасары, биология пәні мұғалімі.</w:t>
            </w:r>
          </w:p>
          <w:p w:rsidR="008D69A3" w:rsidRDefault="0005665F" w:rsidP="00424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жабаева Сымбат Куса</w:t>
            </w:r>
            <w:r w:rsidR="008D69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овна – оқу ісі жөніндегі орынбасары, химия пәнінің мұғалімі.</w:t>
            </w:r>
          </w:p>
          <w:p w:rsidR="0005665F" w:rsidRDefault="008D69A3" w:rsidP="00424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имбекова Динара Журсуновна – директордың тәрбие ісі жөніндегі </w:t>
            </w:r>
            <w:r w:rsidR="000566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басары, орыс тілі мен әдебиет пәні мұғалімі</w:t>
            </w:r>
          </w:p>
          <w:p w:rsidR="005A4E85" w:rsidRDefault="008D69A3" w:rsidP="005A4E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мұқан Нұргүл Сейтжаппарқызы – кәсіподақ комитетінің төрағасы, география пәнінің мұғалімі</w:t>
            </w:r>
          </w:p>
        </w:tc>
      </w:tr>
      <w:tr w:rsidR="008D69A3" w:rsidRPr="0005665F" w:rsidTr="000A06CB">
        <w:tc>
          <w:tcPr>
            <w:tcW w:w="3402" w:type="dxa"/>
          </w:tcPr>
          <w:p w:rsidR="008D69A3" w:rsidRDefault="008D69A3" w:rsidP="008D69A3">
            <w:pPr>
              <w:pStyle w:val="aa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033729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Мұғалімнің жалпы саны:</w:t>
            </w:r>
          </w:p>
          <w:p w:rsidR="00033729" w:rsidRPr="00033729" w:rsidRDefault="00033729" w:rsidP="008D69A3">
            <w:pPr>
              <w:pStyle w:val="aa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8D69A3" w:rsidRDefault="008D69A3" w:rsidP="008D69A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ғары білімді</w:t>
            </w:r>
          </w:p>
          <w:p w:rsidR="008D69A3" w:rsidRDefault="008D69A3" w:rsidP="008D69A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ғары санатты</w:t>
            </w:r>
          </w:p>
          <w:p w:rsidR="008D69A3" w:rsidRDefault="008D69A3" w:rsidP="008D69A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рінші санатты</w:t>
            </w:r>
          </w:p>
          <w:p w:rsidR="008D69A3" w:rsidRDefault="008D69A3" w:rsidP="008D69A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кінші санатты</w:t>
            </w:r>
          </w:p>
          <w:p w:rsidR="008D69A3" w:rsidRDefault="008D69A3" w:rsidP="008D69A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-зерттеуші</w:t>
            </w:r>
          </w:p>
          <w:p w:rsidR="008D69A3" w:rsidRDefault="008D69A3" w:rsidP="008D69A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 сарапшы</w:t>
            </w:r>
          </w:p>
          <w:p w:rsidR="008D69A3" w:rsidRDefault="008D69A3" w:rsidP="008D69A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-модератор</w:t>
            </w:r>
          </w:p>
          <w:p w:rsidR="008D69A3" w:rsidRDefault="008D69A3" w:rsidP="008D69A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деңгей</w:t>
            </w:r>
          </w:p>
          <w:p w:rsidR="008D69A3" w:rsidRDefault="008D69A3" w:rsidP="008D69A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деңгей</w:t>
            </w:r>
          </w:p>
          <w:p w:rsidR="008D69A3" w:rsidRDefault="008D69A3" w:rsidP="008D69A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шінші деңгей</w:t>
            </w:r>
          </w:p>
          <w:p w:rsidR="008D69A3" w:rsidRDefault="008D69A3" w:rsidP="008D69A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агистр </w:t>
            </w:r>
          </w:p>
          <w:p w:rsidR="008D69A3" w:rsidRPr="008C5C5E" w:rsidRDefault="008D69A3" w:rsidP="008D69A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ех.персонал </w:t>
            </w:r>
          </w:p>
        </w:tc>
        <w:tc>
          <w:tcPr>
            <w:tcW w:w="6379" w:type="dxa"/>
          </w:tcPr>
          <w:p w:rsidR="008D69A3" w:rsidRDefault="008D69A3" w:rsidP="008D69A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</w:t>
            </w:r>
          </w:p>
          <w:p w:rsidR="00033729" w:rsidRDefault="00033729" w:rsidP="008D69A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D69A3" w:rsidRDefault="008D69A3" w:rsidP="008D69A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 (100%)</w:t>
            </w:r>
          </w:p>
          <w:p w:rsidR="008D69A3" w:rsidRDefault="008D69A3" w:rsidP="008D69A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(8,5%)</w:t>
            </w:r>
          </w:p>
          <w:p w:rsidR="008D69A3" w:rsidRDefault="00F34CD6" w:rsidP="008D69A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  <w:p w:rsidR="008D69A3" w:rsidRDefault="00F34CD6" w:rsidP="008D69A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(3,4%)</w:t>
            </w:r>
          </w:p>
          <w:p w:rsidR="008D69A3" w:rsidRDefault="008D69A3" w:rsidP="008D69A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(18,9%)</w:t>
            </w:r>
          </w:p>
          <w:p w:rsidR="008D69A3" w:rsidRDefault="008D69A3" w:rsidP="008D69A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(5,1%)</w:t>
            </w:r>
          </w:p>
          <w:p w:rsidR="008D69A3" w:rsidRDefault="008D69A3" w:rsidP="008D69A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(13,7%)</w:t>
            </w:r>
          </w:p>
          <w:p w:rsidR="008D69A3" w:rsidRDefault="00073EB4" w:rsidP="008D69A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0337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3,4</w:t>
            </w:r>
            <w:r w:rsidR="000337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)</w:t>
            </w:r>
          </w:p>
          <w:p w:rsidR="008D69A3" w:rsidRDefault="00073EB4" w:rsidP="008D69A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0337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1,7</w:t>
            </w:r>
            <w:r w:rsidR="000337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)</w:t>
            </w:r>
          </w:p>
          <w:p w:rsidR="008D69A3" w:rsidRDefault="00073EB4" w:rsidP="008D69A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0337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5,17</w:t>
            </w:r>
            <w:r w:rsidR="000337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)</w:t>
            </w:r>
          </w:p>
          <w:p w:rsidR="008D69A3" w:rsidRDefault="008D69A3" w:rsidP="008D69A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(</w:t>
            </w:r>
            <w:r w:rsidRPr="008D69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,1%)</w:t>
            </w:r>
          </w:p>
          <w:p w:rsidR="008D69A3" w:rsidRPr="008C5C5E" w:rsidRDefault="005A4E85" w:rsidP="00033729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  <w:bookmarkStart w:id="0" w:name="_GoBack"/>
            <w:bookmarkEnd w:id="0"/>
          </w:p>
        </w:tc>
      </w:tr>
      <w:tr w:rsidR="008D69A3" w:rsidRPr="0005665F" w:rsidTr="000A06CB">
        <w:tc>
          <w:tcPr>
            <w:tcW w:w="3402" w:type="dxa"/>
          </w:tcPr>
          <w:p w:rsidR="008D69A3" w:rsidRDefault="00292C0A" w:rsidP="008D69A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ектептің өз жұмысының нормативтік құжаттары</w:t>
            </w:r>
          </w:p>
        </w:tc>
        <w:tc>
          <w:tcPr>
            <w:tcW w:w="6379" w:type="dxa"/>
          </w:tcPr>
          <w:p w:rsidR="008D69A3" w:rsidRDefault="00292C0A" w:rsidP="008D69A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Республикасының «Білім туралы заңы»</w:t>
            </w:r>
            <w:r w:rsidR="00793C9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;</w:t>
            </w:r>
          </w:p>
          <w:p w:rsidR="00292C0A" w:rsidRDefault="00292C0A" w:rsidP="008D69A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Республикасының «Еңбек кодексі»</w:t>
            </w:r>
            <w:r w:rsidR="00793C9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;</w:t>
            </w:r>
          </w:p>
          <w:p w:rsidR="00292C0A" w:rsidRDefault="00292C0A" w:rsidP="00292C0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Республикасының «Тіл туралы заңы»</w:t>
            </w:r>
            <w:r w:rsidR="00793C9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;</w:t>
            </w:r>
          </w:p>
          <w:p w:rsidR="00292C0A" w:rsidRDefault="00292C0A" w:rsidP="00292C0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Республикасының білім беруді дамытудың 2020-2025 жылдарға арналған мемлекеттік бағдарламасы</w:t>
            </w:r>
            <w:r w:rsidR="00793C9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;</w:t>
            </w:r>
          </w:p>
          <w:p w:rsidR="00793C97" w:rsidRDefault="00793C97" w:rsidP="00292C0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Қазақстан Республикасы жалпы орта білім берудің мемлекеттік жалпыға міндетті стандарттары; </w:t>
            </w:r>
          </w:p>
          <w:p w:rsidR="00793C97" w:rsidRDefault="00793C97" w:rsidP="00292C0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Республикасының Білім және ғылым министрлігі «Дарын» республикалық ғылыми-практикалық орталығы бекіткен мамандандырылған білім беру ұйымдарының оқу-тәрбие процесін реттейтін нормативтік-құқықтық құжаттар;</w:t>
            </w:r>
          </w:p>
          <w:p w:rsidR="00793C97" w:rsidRDefault="00793C97" w:rsidP="00292C0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Мемлекеттік лицензия;</w:t>
            </w:r>
          </w:p>
          <w:p w:rsidR="00292C0A" w:rsidRDefault="00793C97" w:rsidP="000A06C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емлекеттік Жарғысы.</w:t>
            </w:r>
          </w:p>
          <w:p w:rsidR="000A06CB" w:rsidRPr="003F1FAD" w:rsidRDefault="000A06CB" w:rsidP="000A06C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9A106A" w:rsidRDefault="009A106A" w:rsidP="004C44CF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9A106A" w:rsidRDefault="009A106A" w:rsidP="004C44CF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5A4E85" w:rsidRPr="005A4E85" w:rsidRDefault="005A4E85" w:rsidP="005A4E85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A4E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</w:t>
      </w:r>
      <w:r w:rsidRPr="005A4E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А.С. Бажибаева</w:t>
      </w:r>
    </w:p>
    <w:p w:rsidR="009A106A" w:rsidRPr="005A4E85" w:rsidRDefault="009A106A" w:rsidP="005A4E85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106A" w:rsidRPr="005A4E85" w:rsidRDefault="009A106A" w:rsidP="005A4E85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106A" w:rsidRDefault="009A106A" w:rsidP="004C44CF">
      <w:pPr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F7632B" w:rsidRDefault="00F7632B" w:rsidP="00F7632B">
      <w:pPr>
        <w:pStyle w:val="aa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A4E85" w:rsidRDefault="005A4E85" w:rsidP="00F7632B">
      <w:pPr>
        <w:pStyle w:val="aa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A4E85" w:rsidRDefault="005A4E85" w:rsidP="00F7632B">
      <w:pPr>
        <w:pStyle w:val="aa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A4E85" w:rsidRDefault="005A4E85" w:rsidP="00F7632B">
      <w:pPr>
        <w:pStyle w:val="aa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A4E85" w:rsidRDefault="005A4E85" w:rsidP="00F7632B">
      <w:pPr>
        <w:pStyle w:val="aa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A4E85" w:rsidRDefault="005A4E85" w:rsidP="00F7632B">
      <w:pPr>
        <w:pStyle w:val="aa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A4E85" w:rsidRDefault="005A4E85" w:rsidP="00F7632B">
      <w:pPr>
        <w:pStyle w:val="aa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A4E85" w:rsidRDefault="005A4E85" w:rsidP="00F7632B">
      <w:pPr>
        <w:pStyle w:val="aa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A4E85" w:rsidRDefault="005A4E85" w:rsidP="00F7632B">
      <w:pPr>
        <w:pStyle w:val="aa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A4E85" w:rsidRDefault="005A4E85" w:rsidP="00F7632B">
      <w:pPr>
        <w:pStyle w:val="aa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A4E85" w:rsidRDefault="005A4E85" w:rsidP="00F7632B">
      <w:pPr>
        <w:pStyle w:val="aa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A4E85" w:rsidRDefault="005A4E85" w:rsidP="00F7632B">
      <w:pPr>
        <w:pStyle w:val="aa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7632B" w:rsidRDefault="00F7632B" w:rsidP="00F7632B">
      <w:pPr>
        <w:pStyle w:val="aa"/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F7632B" w:rsidSect="009A106A">
      <w:footerReference w:type="default" r:id="rId9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7AA" w:rsidRDefault="00A507AA" w:rsidP="00BE635D">
      <w:pPr>
        <w:spacing w:after="0" w:line="240" w:lineRule="auto"/>
      </w:pPr>
      <w:r>
        <w:separator/>
      </w:r>
    </w:p>
  </w:endnote>
  <w:endnote w:type="continuationSeparator" w:id="0">
    <w:p w:rsidR="00A507AA" w:rsidRDefault="00A507AA" w:rsidP="00BE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06A" w:rsidRDefault="009A10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7AA" w:rsidRDefault="00A507AA" w:rsidP="00BE635D">
      <w:pPr>
        <w:spacing w:after="0" w:line="240" w:lineRule="auto"/>
      </w:pPr>
      <w:r>
        <w:separator/>
      </w:r>
    </w:p>
  </w:footnote>
  <w:footnote w:type="continuationSeparator" w:id="0">
    <w:p w:rsidR="00A507AA" w:rsidRDefault="00A507AA" w:rsidP="00BE6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485E11"/>
    <w:multiLevelType w:val="hybridMultilevel"/>
    <w:tmpl w:val="36641F42"/>
    <w:lvl w:ilvl="0" w:tplc="513E3A2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D3C3A"/>
    <w:multiLevelType w:val="hybridMultilevel"/>
    <w:tmpl w:val="283E242A"/>
    <w:lvl w:ilvl="0" w:tplc="C060A826">
      <w:start w:val="9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C94"/>
    <w:rsid w:val="00033729"/>
    <w:rsid w:val="0005410F"/>
    <w:rsid w:val="0005665F"/>
    <w:rsid w:val="00073EB4"/>
    <w:rsid w:val="0008583C"/>
    <w:rsid w:val="000936D8"/>
    <w:rsid w:val="000A06CB"/>
    <w:rsid w:val="000B4947"/>
    <w:rsid w:val="000C1D09"/>
    <w:rsid w:val="000C7047"/>
    <w:rsid w:val="00143F65"/>
    <w:rsid w:val="001470D1"/>
    <w:rsid w:val="00155AD1"/>
    <w:rsid w:val="00182BBE"/>
    <w:rsid w:val="00191D71"/>
    <w:rsid w:val="001D16A4"/>
    <w:rsid w:val="00203729"/>
    <w:rsid w:val="00212E0E"/>
    <w:rsid w:val="00267C40"/>
    <w:rsid w:val="0027716E"/>
    <w:rsid w:val="00292C0A"/>
    <w:rsid w:val="002A3387"/>
    <w:rsid w:val="002B2FCB"/>
    <w:rsid w:val="002D248B"/>
    <w:rsid w:val="002D3725"/>
    <w:rsid w:val="00320496"/>
    <w:rsid w:val="003300EF"/>
    <w:rsid w:val="003730EC"/>
    <w:rsid w:val="00390218"/>
    <w:rsid w:val="00392356"/>
    <w:rsid w:val="003C3C23"/>
    <w:rsid w:val="003D3AC1"/>
    <w:rsid w:val="00405371"/>
    <w:rsid w:val="00410228"/>
    <w:rsid w:val="00424BB3"/>
    <w:rsid w:val="00474B1C"/>
    <w:rsid w:val="004C44CF"/>
    <w:rsid w:val="004E314B"/>
    <w:rsid w:val="0053572F"/>
    <w:rsid w:val="00536C79"/>
    <w:rsid w:val="0054230A"/>
    <w:rsid w:val="00542AD1"/>
    <w:rsid w:val="00573413"/>
    <w:rsid w:val="005A2B04"/>
    <w:rsid w:val="005A4E85"/>
    <w:rsid w:val="005D23C7"/>
    <w:rsid w:val="005E58C8"/>
    <w:rsid w:val="0060483A"/>
    <w:rsid w:val="0060785F"/>
    <w:rsid w:val="006179C9"/>
    <w:rsid w:val="00626A84"/>
    <w:rsid w:val="006370C0"/>
    <w:rsid w:val="006475C3"/>
    <w:rsid w:val="00651382"/>
    <w:rsid w:val="00672C18"/>
    <w:rsid w:val="00680C5E"/>
    <w:rsid w:val="006967EF"/>
    <w:rsid w:val="006A2EBF"/>
    <w:rsid w:val="006B6157"/>
    <w:rsid w:val="006D0EAA"/>
    <w:rsid w:val="00742EBA"/>
    <w:rsid w:val="00762F40"/>
    <w:rsid w:val="00766210"/>
    <w:rsid w:val="0077289D"/>
    <w:rsid w:val="00776980"/>
    <w:rsid w:val="00793C97"/>
    <w:rsid w:val="007F7E83"/>
    <w:rsid w:val="0080572B"/>
    <w:rsid w:val="00865230"/>
    <w:rsid w:val="0087233D"/>
    <w:rsid w:val="008837DC"/>
    <w:rsid w:val="008A6F4A"/>
    <w:rsid w:val="008B77AE"/>
    <w:rsid w:val="008B77D9"/>
    <w:rsid w:val="008C5C5E"/>
    <w:rsid w:val="008D5073"/>
    <w:rsid w:val="008D69A3"/>
    <w:rsid w:val="008D6FBA"/>
    <w:rsid w:val="008F4F1B"/>
    <w:rsid w:val="00901EA2"/>
    <w:rsid w:val="00906397"/>
    <w:rsid w:val="00910F2A"/>
    <w:rsid w:val="0091549D"/>
    <w:rsid w:val="009154F3"/>
    <w:rsid w:val="009203C2"/>
    <w:rsid w:val="0093034A"/>
    <w:rsid w:val="009520CD"/>
    <w:rsid w:val="00974EDA"/>
    <w:rsid w:val="009775C5"/>
    <w:rsid w:val="009A106A"/>
    <w:rsid w:val="009B1353"/>
    <w:rsid w:val="00A2253A"/>
    <w:rsid w:val="00A507AA"/>
    <w:rsid w:val="00A71EB1"/>
    <w:rsid w:val="00AB7DBD"/>
    <w:rsid w:val="00AC1FC6"/>
    <w:rsid w:val="00AD0088"/>
    <w:rsid w:val="00AD2AC2"/>
    <w:rsid w:val="00AE3D6E"/>
    <w:rsid w:val="00AE64B4"/>
    <w:rsid w:val="00AF151F"/>
    <w:rsid w:val="00AF284B"/>
    <w:rsid w:val="00B15CF8"/>
    <w:rsid w:val="00B36E54"/>
    <w:rsid w:val="00B633BE"/>
    <w:rsid w:val="00B7145D"/>
    <w:rsid w:val="00B84D6D"/>
    <w:rsid w:val="00BA6028"/>
    <w:rsid w:val="00BB3434"/>
    <w:rsid w:val="00BB3AF3"/>
    <w:rsid w:val="00BC5CD1"/>
    <w:rsid w:val="00BE030C"/>
    <w:rsid w:val="00BE635D"/>
    <w:rsid w:val="00C12681"/>
    <w:rsid w:val="00C15A4C"/>
    <w:rsid w:val="00C22448"/>
    <w:rsid w:val="00C33878"/>
    <w:rsid w:val="00CA3D2C"/>
    <w:rsid w:val="00CA599E"/>
    <w:rsid w:val="00CB55B5"/>
    <w:rsid w:val="00CC7707"/>
    <w:rsid w:val="00D22391"/>
    <w:rsid w:val="00D50D96"/>
    <w:rsid w:val="00D81DCA"/>
    <w:rsid w:val="00D8542A"/>
    <w:rsid w:val="00D87B3B"/>
    <w:rsid w:val="00D96529"/>
    <w:rsid w:val="00D97191"/>
    <w:rsid w:val="00DB1A29"/>
    <w:rsid w:val="00DB779C"/>
    <w:rsid w:val="00DC179F"/>
    <w:rsid w:val="00DC182D"/>
    <w:rsid w:val="00DC2E6B"/>
    <w:rsid w:val="00DC310E"/>
    <w:rsid w:val="00DC512A"/>
    <w:rsid w:val="00DC5EB8"/>
    <w:rsid w:val="00E20854"/>
    <w:rsid w:val="00E34A24"/>
    <w:rsid w:val="00E36AF8"/>
    <w:rsid w:val="00E4673E"/>
    <w:rsid w:val="00E50E81"/>
    <w:rsid w:val="00EE70CF"/>
    <w:rsid w:val="00EE78FD"/>
    <w:rsid w:val="00F21EC5"/>
    <w:rsid w:val="00F34CD6"/>
    <w:rsid w:val="00F71C94"/>
    <w:rsid w:val="00F75465"/>
    <w:rsid w:val="00F7632B"/>
    <w:rsid w:val="00F82067"/>
    <w:rsid w:val="00F90CFC"/>
    <w:rsid w:val="00F96786"/>
    <w:rsid w:val="00FA622F"/>
    <w:rsid w:val="00FE682C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E7840-6099-40F6-B3D5-9440F7F3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10E"/>
  </w:style>
  <w:style w:type="paragraph" w:styleId="2">
    <w:name w:val="heading 2"/>
    <w:basedOn w:val="a"/>
    <w:link w:val="20"/>
    <w:uiPriority w:val="9"/>
    <w:qFormat/>
    <w:rsid w:val="00F71C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1C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F71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6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35D"/>
  </w:style>
  <w:style w:type="paragraph" w:styleId="a6">
    <w:name w:val="footer"/>
    <w:basedOn w:val="a"/>
    <w:link w:val="a7"/>
    <w:uiPriority w:val="99"/>
    <w:unhideWhenUsed/>
    <w:rsid w:val="00BE6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35D"/>
  </w:style>
  <w:style w:type="paragraph" w:styleId="a8">
    <w:name w:val="Balloon Text"/>
    <w:basedOn w:val="a"/>
    <w:link w:val="a9"/>
    <w:uiPriority w:val="99"/>
    <w:semiHidden/>
    <w:unhideWhenUsed/>
    <w:rsid w:val="00BE6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635D"/>
    <w:rPr>
      <w:rFonts w:ascii="Segoe UI" w:hAnsi="Segoe UI" w:cs="Segoe UI"/>
      <w:sz w:val="18"/>
      <w:szCs w:val="18"/>
    </w:rPr>
  </w:style>
  <w:style w:type="paragraph" w:styleId="aa">
    <w:name w:val="No Spacing"/>
    <w:aliases w:val="Алия,мелкий,Обя,Айгерим,мой рабочий,норма,ТекстОтчета,No Spacing,Без интервала1,свой,Без интервала2,No Spacing1,14 TNR,МОЙ СТИЛЬ,Без интервала11,исполнитель,Без интеБез интервала,No Spacing11,без интервала,Без интервала111,Без интерваль"/>
    <w:link w:val="ab"/>
    <w:uiPriority w:val="1"/>
    <w:qFormat/>
    <w:rsid w:val="00BE030C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aliases w:val="Алия Знак,мелкий Знак,Обя Знак,Айгерим Знак,мой рабочий Знак,норма Знак,ТекстОтчета Знак,No Spacing Знак,Без интервала1 Знак,свой Знак,Без интервала2 Знак,No Spacing1 Знак,14 TNR Знак,МОЙ СТИЛЬ Знак,Без интервала11 Знак"/>
    <w:link w:val="aa"/>
    <w:uiPriority w:val="1"/>
    <w:locked/>
    <w:rsid w:val="00BE030C"/>
    <w:rPr>
      <w:rFonts w:eastAsiaTheme="minorHAnsi"/>
      <w:lang w:eastAsia="en-US"/>
    </w:rPr>
  </w:style>
  <w:style w:type="character" w:styleId="ac">
    <w:name w:val="Hyperlink"/>
    <w:uiPriority w:val="99"/>
    <w:rsid w:val="00974EDA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680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0B4947"/>
    <w:pPr>
      <w:ind w:left="720"/>
      <w:contextualSpacing/>
    </w:pPr>
  </w:style>
  <w:style w:type="character" w:styleId="af">
    <w:name w:val="Strong"/>
    <w:basedOn w:val="a0"/>
    <w:uiPriority w:val="22"/>
    <w:qFormat/>
    <w:rsid w:val="008D5073"/>
    <w:rPr>
      <w:b/>
      <w:bCs/>
    </w:rPr>
  </w:style>
  <w:style w:type="paragraph" w:styleId="af0">
    <w:name w:val="Body Text"/>
    <w:basedOn w:val="a"/>
    <w:link w:val="af1"/>
    <w:uiPriority w:val="99"/>
    <w:rsid w:val="005734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99"/>
    <w:rsid w:val="00573413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f2">
    <w:name w:val="Основной текст_"/>
    <w:basedOn w:val="a0"/>
    <w:link w:val="1"/>
    <w:rsid w:val="009A106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2"/>
    <w:rsid w:val="009A106A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0">
    <w:name w:val="s0"/>
    <w:rsid w:val="00672C1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kenscho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CCB5-E0F9-4A97-A522-D557FAB7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7</cp:revision>
  <cp:lastPrinted>2021-04-05T08:25:00Z</cp:lastPrinted>
  <dcterms:created xsi:type="dcterms:W3CDTF">2019-09-11T05:57:00Z</dcterms:created>
  <dcterms:modified xsi:type="dcterms:W3CDTF">2021-04-05T08:34:00Z</dcterms:modified>
</cp:coreProperties>
</file>